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52F3" w14:textId="2BF486D4" w:rsidR="00CE55AF" w:rsidRPr="002E545D" w:rsidRDefault="00CE55AF" w:rsidP="00CE55AF">
      <w:pPr>
        <w:jc w:val="center"/>
        <w:rPr>
          <w:b/>
          <w:sz w:val="32"/>
          <w:szCs w:val="32"/>
        </w:rPr>
      </w:pPr>
      <w:bookmarkStart w:id="0" w:name="OLE_LINK11"/>
      <w:bookmarkStart w:id="1" w:name="OLE_LINK3"/>
      <w:r w:rsidRPr="002E545D">
        <w:rPr>
          <w:rFonts w:hint="eastAsia"/>
          <w:b/>
          <w:sz w:val="32"/>
          <w:szCs w:val="32"/>
        </w:rPr>
        <w:t>暴力団等の排除に関する誓約書兼同意書</w:t>
      </w:r>
    </w:p>
    <w:p w14:paraId="4E4EF1DE" w14:textId="77777777" w:rsidR="00CE55AF" w:rsidRPr="002E545D" w:rsidRDefault="00CE55AF" w:rsidP="00CE55AF">
      <w:pPr>
        <w:jc w:val="right"/>
      </w:pPr>
    </w:p>
    <w:p w14:paraId="45A1B753" w14:textId="1BDB6E4C" w:rsidR="00CE55AF" w:rsidRPr="002E545D" w:rsidRDefault="00E13FF2" w:rsidP="00CE55AF">
      <w:pPr>
        <w:jc w:val="right"/>
      </w:pPr>
      <w:r w:rsidRPr="002E545D">
        <w:rPr>
          <w:rFonts w:hint="eastAsia"/>
        </w:rPr>
        <w:t>令和</w:t>
      </w:r>
      <w:r w:rsidR="00CE55AF" w:rsidRPr="002E545D">
        <w:rPr>
          <w:rFonts w:hint="eastAsia"/>
        </w:rPr>
        <w:t xml:space="preserve">　　年　　月　　日</w:t>
      </w:r>
    </w:p>
    <w:p w14:paraId="26B0A5F5" w14:textId="77777777" w:rsidR="0028513C" w:rsidRPr="0028513C" w:rsidRDefault="0028513C" w:rsidP="0028513C">
      <w:pPr>
        <w:ind w:firstLineChars="100" w:firstLine="210"/>
        <w:rPr>
          <w:szCs w:val="21"/>
        </w:rPr>
      </w:pPr>
      <w:r w:rsidRPr="0028513C">
        <w:rPr>
          <w:rFonts w:hint="eastAsia"/>
          <w:szCs w:val="21"/>
        </w:rPr>
        <w:t>（公財）広島市みどり生きもの協</w:t>
      </w:r>
      <w:bookmarkStart w:id="2" w:name="_GoBack"/>
      <w:bookmarkEnd w:id="2"/>
      <w:r w:rsidRPr="0028513C">
        <w:rPr>
          <w:rFonts w:hint="eastAsia"/>
          <w:szCs w:val="21"/>
        </w:rPr>
        <w:t>会理事長</w:t>
      </w:r>
    </w:p>
    <w:p w14:paraId="5017D5BE" w14:textId="73B19E8D" w:rsidR="00CE55AF" w:rsidRPr="0028513C" w:rsidRDefault="00CE55AF" w:rsidP="00CE55AF">
      <w:pPr>
        <w:rPr>
          <w:spacing w:val="140"/>
          <w:kern w:val="0"/>
        </w:rPr>
      </w:pPr>
    </w:p>
    <w:p w14:paraId="001C8E06" w14:textId="77777777" w:rsidR="0028513C" w:rsidRPr="002E545D" w:rsidRDefault="0028513C" w:rsidP="00CE55AF">
      <w:pPr>
        <w:rPr>
          <w:rFonts w:hint="eastAsia"/>
        </w:rPr>
      </w:pPr>
    </w:p>
    <w:p w14:paraId="5A1DAE88" w14:textId="77777777" w:rsidR="00874DF5" w:rsidRDefault="00CE55AF" w:rsidP="00874DF5">
      <w:pPr>
        <w:ind w:firstLineChars="2000" w:firstLine="4200"/>
      </w:pPr>
      <w:r w:rsidRPr="002E545D">
        <w:rPr>
          <w:rFonts w:hint="eastAsia"/>
        </w:rPr>
        <w:t xml:space="preserve">申込者　　</w:t>
      </w:r>
      <w:r w:rsidR="00874DF5">
        <w:rPr>
          <w:rFonts w:hint="eastAsia"/>
        </w:rPr>
        <w:t>住所（所在地）</w:t>
      </w:r>
    </w:p>
    <w:p w14:paraId="3FBD8A46" w14:textId="77777777" w:rsidR="00874DF5" w:rsidRDefault="00874DF5" w:rsidP="00874DF5">
      <w:pPr>
        <w:ind w:firstLineChars="2500" w:firstLine="5250"/>
      </w:pPr>
      <w:r>
        <w:rPr>
          <w:rFonts w:hint="eastAsia"/>
        </w:rPr>
        <w:t>商号又は名称</w:t>
      </w:r>
    </w:p>
    <w:p w14:paraId="6FA60674" w14:textId="09E2AE11" w:rsidR="00CE55AF" w:rsidRDefault="00874DF5" w:rsidP="00124E21">
      <w:pPr>
        <w:ind w:firstLineChars="2500" w:firstLine="5250"/>
      </w:pPr>
      <w:r>
        <w:rPr>
          <w:rFonts w:hint="eastAsia"/>
        </w:rPr>
        <w:t xml:space="preserve">代表者職氏名　　　　　　　　　　　　　</w:t>
      </w:r>
    </w:p>
    <w:p w14:paraId="6C255B14" w14:textId="77777777" w:rsidR="00874DF5" w:rsidRDefault="00874DF5" w:rsidP="00874DF5">
      <w:pPr>
        <w:ind w:firstLineChars="2500" w:firstLine="5250"/>
      </w:pPr>
    </w:p>
    <w:p w14:paraId="2DD74D8E" w14:textId="77777777" w:rsidR="00874DF5" w:rsidRPr="002E545D" w:rsidRDefault="00874DF5" w:rsidP="00874DF5">
      <w:pPr>
        <w:ind w:firstLineChars="1600" w:firstLine="3360"/>
      </w:pPr>
    </w:p>
    <w:p w14:paraId="4F5276F1" w14:textId="323022FE" w:rsidR="00CE55AF" w:rsidRPr="002E545D" w:rsidRDefault="00645D17" w:rsidP="00CE55AF">
      <w:pPr>
        <w:ind w:firstLineChars="100" w:firstLine="210"/>
        <w:jc w:val="left"/>
      </w:pPr>
      <w:r w:rsidRPr="00645D17">
        <w:rPr>
          <w:rFonts w:hint="eastAsia"/>
        </w:rPr>
        <w:t>（公財）広島市みどり生きもの協会管理運営施設へのキャッシュレス決済導入等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7B36AF85" w:rsidR="00CE55AF" w:rsidRPr="002E545D" w:rsidRDefault="00C068C5" w:rsidP="00CE55AF">
      <w:r>
        <w:rPr>
          <w:rFonts w:hint="eastAsia"/>
        </w:rPr>
        <w:t xml:space="preserve">１　</w:t>
      </w:r>
      <w:r w:rsidR="00CE55AF" w:rsidRPr="002E545D">
        <w:rPr>
          <w:rFonts w:hint="eastAsia"/>
        </w:rPr>
        <w:t>私（当法人・当組合</w:t>
      </w:r>
      <w:r w:rsidR="00BC7A55">
        <w:rPr>
          <w:rFonts w:hint="eastAsia"/>
        </w:rPr>
        <w:t>・役員を含む。</w:t>
      </w:r>
      <w:r w:rsidR="00CE55AF" w:rsidRPr="002E545D">
        <w:rPr>
          <w:rFonts w:hint="eastAsia"/>
        </w:rPr>
        <w:t>）は次のいずれにも該当しません。</w:t>
      </w:r>
    </w:p>
    <w:p w14:paraId="0FAE965F" w14:textId="6FA93573" w:rsidR="00CE55AF" w:rsidRPr="002E545D" w:rsidRDefault="00C068C5" w:rsidP="00C068C5">
      <w:pPr>
        <w:ind w:leftChars="100" w:left="420" w:hangingChars="100" w:hanging="210"/>
      </w:pPr>
      <w:r>
        <w:rPr>
          <w:rFonts w:hint="eastAsia"/>
        </w:rPr>
        <w:t xml:space="preserve">⑴　</w:t>
      </w:r>
      <w:r w:rsidR="00CE55AF" w:rsidRPr="002E545D">
        <w:rPr>
          <w:rFonts w:hint="eastAsia"/>
        </w:rPr>
        <w:t>暴力団（暴力団員による不当な行為の防止等に関する法律（平成３年法律第７７号）第２条第２号に規定する暴力団をいう。以下同じ。）</w:t>
      </w:r>
    </w:p>
    <w:p w14:paraId="37CB7FE6" w14:textId="24716038" w:rsidR="00CE55AF" w:rsidRPr="002E545D" w:rsidRDefault="00C068C5" w:rsidP="00C068C5">
      <w:pPr>
        <w:ind w:leftChars="100" w:left="420" w:hangingChars="100" w:hanging="210"/>
      </w:pPr>
      <w:r>
        <w:rPr>
          <w:rFonts w:hint="eastAsia"/>
        </w:rPr>
        <w:t xml:space="preserve">⑵　</w:t>
      </w:r>
      <w:r w:rsidR="00CE55AF" w:rsidRPr="002E545D">
        <w:rPr>
          <w:rFonts w:hint="eastAsia"/>
        </w:rPr>
        <w:t>暴力団員（暴力団員による不当な行為の防止等に関する法律第２条第６号に規定する暴力団員をいう。以下同じ。）</w:t>
      </w:r>
    </w:p>
    <w:p w14:paraId="14F66CAE" w14:textId="163585F2" w:rsidR="00CE55AF" w:rsidRPr="002E545D" w:rsidRDefault="00C068C5" w:rsidP="00C068C5">
      <w:pPr>
        <w:ind w:leftChars="100" w:left="420" w:hangingChars="100" w:hanging="210"/>
      </w:pPr>
      <w:r>
        <w:rPr>
          <w:rFonts w:hint="eastAsia"/>
        </w:rPr>
        <w:t xml:space="preserve">⑶　</w:t>
      </w:r>
      <w:r w:rsidR="00CE55AF" w:rsidRPr="002E545D">
        <w:rPr>
          <w:rFonts w:hint="eastAsia"/>
        </w:rPr>
        <w:t>暴力団への利益供与を行ったことなどにより、広島県暴力団排除条例（平成２２年広島県条例第３７号）第１９条第３項の規定による公表が現に行われているもの</w:t>
      </w:r>
    </w:p>
    <w:p w14:paraId="4CB405AF" w14:textId="57DBBBFD" w:rsidR="00CE55AF" w:rsidRPr="002E545D" w:rsidRDefault="00C068C5" w:rsidP="00C068C5">
      <w:pPr>
        <w:ind w:firstLineChars="100" w:firstLine="210"/>
      </w:pPr>
      <w:r>
        <w:rPr>
          <w:rFonts w:hint="eastAsia"/>
        </w:rPr>
        <w:t xml:space="preserve">⑷　</w:t>
      </w:r>
      <w:r w:rsidR="00CE55AF" w:rsidRPr="002E545D">
        <w:rPr>
          <w:rFonts w:hint="eastAsia"/>
        </w:rPr>
        <w:t>暴力団</w:t>
      </w:r>
      <w:r w:rsidR="00BC7A55">
        <w:rPr>
          <w:rFonts w:hint="eastAsia"/>
        </w:rPr>
        <w:t>又は</w:t>
      </w:r>
      <w:r w:rsidR="00CE55AF" w:rsidRPr="002E545D">
        <w:rPr>
          <w:rFonts w:hint="eastAsia"/>
        </w:rPr>
        <w:t>暴力団員と密接な関係を有するもの</w:t>
      </w:r>
    </w:p>
    <w:p w14:paraId="314AE670" w14:textId="77777777" w:rsidR="00CE55AF" w:rsidRPr="00C068C5" w:rsidRDefault="00CE55AF" w:rsidP="00CE55AF"/>
    <w:p w14:paraId="217724B1" w14:textId="275E5189" w:rsidR="00CE55AF" w:rsidRPr="002E545D" w:rsidRDefault="00C068C5" w:rsidP="00CE55AF">
      <w:pPr>
        <w:ind w:left="315" w:hangingChars="150" w:hanging="315"/>
      </w:pPr>
      <w:r>
        <w:rPr>
          <w:rFonts w:hint="eastAsia"/>
        </w:rPr>
        <w:t xml:space="preserve">２　</w:t>
      </w:r>
      <w:r w:rsidR="00CE55AF"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00CE55AF" w:rsidRPr="002E545D">
        <w:rPr>
          <w:rFonts w:hint="eastAsia"/>
        </w:rPr>
        <w:t>の措置を受けた時は、これに異議なく応じます。</w:t>
      </w:r>
    </w:p>
    <w:p w14:paraId="72C75125" w14:textId="77777777" w:rsidR="00CE55AF" w:rsidRPr="002E545D" w:rsidRDefault="00CE55AF" w:rsidP="00CE55AF">
      <w:pPr>
        <w:ind w:left="210" w:hangingChars="100" w:hanging="210"/>
      </w:pPr>
    </w:p>
    <w:p w14:paraId="6380F725" w14:textId="4993078C" w:rsidR="00CE55AF" w:rsidRPr="002E545D" w:rsidRDefault="00C068C5" w:rsidP="00CE55AF">
      <w:pPr>
        <w:ind w:left="210" w:hangingChars="100" w:hanging="210"/>
      </w:pPr>
      <w:r>
        <w:rPr>
          <w:rFonts w:hint="eastAsia"/>
        </w:rPr>
        <w:t xml:space="preserve">３　</w:t>
      </w:r>
      <w:r w:rsidR="00CE55AF"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0571059D" w:rsidR="00CE55AF" w:rsidRPr="00273086" w:rsidRDefault="00CE55AF" w:rsidP="00CE55AF">
      <w:pPr>
        <w:jc w:val="left"/>
        <w:rPr>
          <w:u w:val="single"/>
        </w:rPr>
      </w:pPr>
      <w:r>
        <w:rPr>
          <w:rFonts w:hint="eastAsia"/>
        </w:rPr>
        <w:t xml:space="preserve">　　　　　　　　　　</w:t>
      </w:r>
      <w:r w:rsidR="006C65D7">
        <w:rPr>
          <w:rFonts w:hint="eastAsia"/>
        </w:rPr>
        <w:t xml:space="preserve">　　　　　　　　　　　　　</w:t>
      </w:r>
      <w:r w:rsidRPr="00273086">
        <w:rPr>
          <w:rFonts w:hint="eastAsia"/>
          <w:u w:val="single"/>
        </w:rPr>
        <w:t>代表者</w:t>
      </w:r>
      <w:r>
        <w:rPr>
          <w:rFonts w:hint="eastAsia"/>
          <w:u w:val="single"/>
        </w:rPr>
        <w:t xml:space="preserve">　　　　　　　　　　　　　　　　　　　　</w:t>
      </w:r>
      <w:bookmarkEnd w:id="0"/>
      <w:bookmarkEnd w:id="1"/>
    </w:p>
    <w:sectPr w:rsidR="00CE55AF" w:rsidRPr="00273086" w:rsidSect="00BC7A55">
      <w:headerReference w:type="default" r:id="rId8"/>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E3E2" w14:textId="77777777" w:rsidR="00F84CDD" w:rsidRDefault="00F84CDD" w:rsidP="00407683">
      <w:r>
        <w:separator/>
      </w:r>
    </w:p>
  </w:endnote>
  <w:endnote w:type="continuationSeparator" w:id="0">
    <w:p w14:paraId="3A3F8714" w14:textId="77777777" w:rsidR="00F84CDD" w:rsidRDefault="00F84CDD"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37C3" w14:textId="77777777" w:rsidR="00F84CDD" w:rsidRDefault="00F84CDD" w:rsidP="00407683">
      <w:r>
        <w:separator/>
      </w:r>
    </w:p>
  </w:footnote>
  <w:footnote w:type="continuationSeparator" w:id="0">
    <w:p w14:paraId="2C5D21B2" w14:textId="77777777" w:rsidR="00F84CDD" w:rsidRDefault="00F84CDD"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3618" w14:textId="77777777" w:rsidR="00A83B51" w:rsidRDefault="00A83B51" w:rsidP="00085FE1">
    <w:pPr>
      <w:pStyle w:val="a3"/>
      <w:jc w:val="left"/>
      <w:rPr>
        <w:rFonts w:asciiTheme="majorEastAsia" w:eastAsiaTheme="majorEastAsia" w:hAnsiTheme="majorEastAsia"/>
        <w:sz w:val="22"/>
      </w:rPr>
    </w:pPr>
  </w:p>
  <w:p w14:paraId="14DC3383" w14:textId="3CE4A8C9" w:rsidR="00A242B4" w:rsidRPr="0011773C" w:rsidRDefault="00085FE1" w:rsidP="00085FE1">
    <w:pPr>
      <w:pStyle w:val="a3"/>
      <w:jc w:val="left"/>
      <w:rPr>
        <w:rFonts w:asciiTheme="majorEastAsia" w:eastAsiaTheme="majorEastAsia" w:hAnsiTheme="majorEastAsia"/>
        <w:sz w:val="22"/>
      </w:rPr>
    </w:pPr>
    <w:r w:rsidRPr="0011773C">
      <w:rPr>
        <w:rFonts w:asciiTheme="majorEastAsia" w:eastAsiaTheme="majorEastAsia" w:hAnsiTheme="majorEastAsia" w:hint="eastAsia"/>
        <w:sz w:val="22"/>
      </w:rPr>
      <w:t>（</w:t>
    </w:r>
    <w:r w:rsidR="00A242B4" w:rsidRPr="0011773C">
      <w:rPr>
        <w:rFonts w:asciiTheme="majorEastAsia" w:eastAsiaTheme="majorEastAsia" w:hAnsiTheme="majorEastAsia" w:hint="eastAsia"/>
        <w:sz w:val="22"/>
      </w:rPr>
      <w:t>様式</w:t>
    </w:r>
    <w:r w:rsidR="004B7542">
      <w:rPr>
        <w:rFonts w:asciiTheme="majorEastAsia" w:eastAsiaTheme="majorEastAsia" w:hAnsiTheme="majorEastAsia" w:hint="eastAsia"/>
        <w:sz w:val="22"/>
      </w:rPr>
      <w:t>３</w:t>
    </w:r>
    <w:r w:rsidRPr="0011773C">
      <w:rPr>
        <w:rFonts w:asciiTheme="majorEastAsia" w:eastAsiaTheme="majorEastAsia" w:hAnsiTheme="majorEastAsia"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83C8A"/>
    <w:rsid w:val="00085FE1"/>
    <w:rsid w:val="001026BC"/>
    <w:rsid w:val="0011773C"/>
    <w:rsid w:val="00124E21"/>
    <w:rsid w:val="00127242"/>
    <w:rsid w:val="001545F7"/>
    <w:rsid w:val="001620B5"/>
    <w:rsid w:val="00164FED"/>
    <w:rsid w:val="00182795"/>
    <w:rsid w:val="001B0B23"/>
    <w:rsid w:val="00201243"/>
    <w:rsid w:val="002221CD"/>
    <w:rsid w:val="00236B0E"/>
    <w:rsid w:val="00273083"/>
    <w:rsid w:val="00277B76"/>
    <w:rsid w:val="00283891"/>
    <w:rsid w:val="0028513C"/>
    <w:rsid w:val="002B0FCB"/>
    <w:rsid w:val="002C75AC"/>
    <w:rsid w:val="002D14D1"/>
    <w:rsid w:val="002D3DCE"/>
    <w:rsid w:val="002E0B4A"/>
    <w:rsid w:val="002E545D"/>
    <w:rsid w:val="0030030A"/>
    <w:rsid w:val="00300572"/>
    <w:rsid w:val="00334668"/>
    <w:rsid w:val="003E30CD"/>
    <w:rsid w:val="00407683"/>
    <w:rsid w:val="00414C6B"/>
    <w:rsid w:val="004B22EF"/>
    <w:rsid w:val="004B7542"/>
    <w:rsid w:val="004D3A2A"/>
    <w:rsid w:val="004E7DB9"/>
    <w:rsid w:val="004F4AAE"/>
    <w:rsid w:val="00500BA0"/>
    <w:rsid w:val="0050700C"/>
    <w:rsid w:val="00507F55"/>
    <w:rsid w:val="00515167"/>
    <w:rsid w:val="00527905"/>
    <w:rsid w:val="00556C18"/>
    <w:rsid w:val="005615A8"/>
    <w:rsid w:val="0061451D"/>
    <w:rsid w:val="00615290"/>
    <w:rsid w:val="0063649D"/>
    <w:rsid w:val="00640C54"/>
    <w:rsid w:val="00645D17"/>
    <w:rsid w:val="006703B0"/>
    <w:rsid w:val="006A4672"/>
    <w:rsid w:val="006B4F53"/>
    <w:rsid w:val="006C65D7"/>
    <w:rsid w:val="006D7573"/>
    <w:rsid w:val="006F2D12"/>
    <w:rsid w:val="00737986"/>
    <w:rsid w:val="0074554E"/>
    <w:rsid w:val="00766C32"/>
    <w:rsid w:val="00794E37"/>
    <w:rsid w:val="007A0C1B"/>
    <w:rsid w:val="007E4015"/>
    <w:rsid w:val="007E7DD2"/>
    <w:rsid w:val="007F3185"/>
    <w:rsid w:val="0082339C"/>
    <w:rsid w:val="0083090E"/>
    <w:rsid w:val="00832582"/>
    <w:rsid w:val="00837A16"/>
    <w:rsid w:val="00840504"/>
    <w:rsid w:val="00874DF5"/>
    <w:rsid w:val="008810AF"/>
    <w:rsid w:val="008A63EC"/>
    <w:rsid w:val="008B6EF8"/>
    <w:rsid w:val="008C516D"/>
    <w:rsid w:val="008D37B2"/>
    <w:rsid w:val="008F1B36"/>
    <w:rsid w:val="00900443"/>
    <w:rsid w:val="00965954"/>
    <w:rsid w:val="00984B2F"/>
    <w:rsid w:val="009A1EFE"/>
    <w:rsid w:val="009B1F22"/>
    <w:rsid w:val="009B522F"/>
    <w:rsid w:val="009C1A4F"/>
    <w:rsid w:val="009D0410"/>
    <w:rsid w:val="009E1D5E"/>
    <w:rsid w:val="00A242B4"/>
    <w:rsid w:val="00A61E31"/>
    <w:rsid w:val="00A83B51"/>
    <w:rsid w:val="00AA139C"/>
    <w:rsid w:val="00AC6F61"/>
    <w:rsid w:val="00B13B48"/>
    <w:rsid w:val="00B22A97"/>
    <w:rsid w:val="00B42A18"/>
    <w:rsid w:val="00B44F82"/>
    <w:rsid w:val="00B469CA"/>
    <w:rsid w:val="00B6298C"/>
    <w:rsid w:val="00B7526E"/>
    <w:rsid w:val="00B77F48"/>
    <w:rsid w:val="00B96A32"/>
    <w:rsid w:val="00BB1120"/>
    <w:rsid w:val="00BB4252"/>
    <w:rsid w:val="00BC7A55"/>
    <w:rsid w:val="00BC7EBF"/>
    <w:rsid w:val="00BD09D7"/>
    <w:rsid w:val="00BD1B0C"/>
    <w:rsid w:val="00BD2B69"/>
    <w:rsid w:val="00BD637A"/>
    <w:rsid w:val="00BF1640"/>
    <w:rsid w:val="00BF2845"/>
    <w:rsid w:val="00BF3730"/>
    <w:rsid w:val="00C068C5"/>
    <w:rsid w:val="00C375DA"/>
    <w:rsid w:val="00C47DEE"/>
    <w:rsid w:val="00C917EC"/>
    <w:rsid w:val="00CD7041"/>
    <w:rsid w:val="00CE55AF"/>
    <w:rsid w:val="00D30BC3"/>
    <w:rsid w:val="00D346BF"/>
    <w:rsid w:val="00D55F9C"/>
    <w:rsid w:val="00D84152"/>
    <w:rsid w:val="00DA70FE"/>
    <w:rsid w:val="00DC40F7"/>
    <w:rsid w:val="00DD17CC"/>
    <w:rsid w:val="00DF0C67"/>
    <w:rsid w:val="00E0077A"/>
    <w:rsid w:val="00E11425"/>
    <w:rsid w:val="00E13FF2"/>
    <w:rsid w:val="00E4048F"/>
    <w:rsid w:val="00E42853"/>
    <w:rsid w:val="00EE52C1"/>
    <w:rsid w:val="00F60867"/>
    <w:rsid w:val="00F633B5"/>
    <w:rsid w:val="00F73631"/>
    <w:rsid w:val="00F84CDD"/>
    <w:rsid w:val="00F901B1"/>
    <w:rsid w:val="00FA4B5A"/>
    <w:rsid w:val="00FB13F3"/>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9E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71B7-7FDC-4C80-9A0F-EB675F41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3T06:24:00Z</dcterms:created>
  <dcterms:modified xsi:type="dcterms:W3CDTF">2022-06-10T11:08:00Z</dcterms:modified>
</cp:coreProperties>
</file>